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2"/>
        <w:gridCol w:w="5494"/>
        <w:gridCol w:w="850"/>
        <w:gridCol w:w="709"/>
        <w:gridCol w:w="850"/>
        <w:gridCol w:w="709"/>
        <w:gridCol w:w="851"/>
        <w:gridCol w:w="708"/>
      </w:tblGrid>
      <w:tr w:rsidR="006A0981" w:rsidRPr="00302C75" w:rsidTr="00357FE6">
        <w:trPr>
          <w:trHeight w:val="615"/>
        </w:trPr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S. No</w:t>
            </w:r>
          </w:p>
        </w:tc>
        <w:tc>
          <w:tcPr>
            <w:tcW w:w="54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Tehlike/Problem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0981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6A0981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  <w:p w:rsidR="006A0981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proofErr w:type="gramStart"/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…..</w:t>
            </w:r>
            <w:proofErr w:type="gramEnd"/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/……/……</w:t>
            </w:r>
          </w:p>
        </w:tc>
      </w:tr>
      <w:tr w:rsidR="006A0981" w:rsidRPr="00302C75" w:rsidTr="00357FE6">
        <w:trPr>
          <w:trHeight w:val="615"/>
        </w:trPr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54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302C75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302C75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ayır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302C75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v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302C75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ayı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302C75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ve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302C75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H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ayır</w:t>
            </w:r>
          </w:p>
        </w:tc>
      </w:tr>
      <w:tr w:rsidR="006A0981" w:rsidRPr="00302C75" w:rsidTr="006A0981">
        <w:trPr>
          <w:trHeight w:val="61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5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Havalandırmaya ihtiyaç olan yerlerde pencereler açılabiliyor mu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302C75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302C75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302C75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0981" w:rsidRPr="00302C75" w:rsidRDefault="006A0981" w:rsidP="00BA19F0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6A0981">
        <w:trPr>
          <w:trHeight w:val="51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Pencere açıklığı yaralanma ve düşme riski olan gruplar mevcutsa 100 mm ile sınırlandırıldı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C25D69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1C0AD7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Güvenlik açısından </w:t>
            </w:r>
            <w:r w:rsidR="00F405ED"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cam </w:t>
            </w:r>
            <w:r w:rsidR="00F405ED">
              <w:rPr>
                <w:rFonts w:ascii="Times New Roman" w:hAnsi="Times New Roman"/>
                <w:color w:val="000000"/>
                <w:sz w:val="20"/>
                <w:lang w:eastAsia="tr-TR"/>
              </w:rPr>
              <w:t>kapılar</w:t>
            </w:r>
            <w:r w:rsidR="001C0AD7">
              <w:rPr>
                <w:rFonts w:ascii="Times New Roman" w:hAnsi="Times New Roman"/>
                <w:color w:val="000000"/>
                <w:sz w:val="20"/>
                <w:lang w:eastAsia="tr-TR"/>
              </w:rPr>
              <w:t>, camlı bölümler vs. d</w:t>
            </w: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eğerlendirildi mi?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6A0981">
        <w:trPr>
          <w:trHeight w:val="503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İhtiyaç noktalarında uygun çöp kovaları veya geri dönüşüm kutuları güvenli olarak yerleştirildi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6A0981">
        <w:trPr>
          <w:trHeight w:val="60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Bariyerler, zincirler, pervazlar vs. takılıp düşmeyi engellemek için açıkça işaretlendi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302C75">
        <w:trPr>
          <w:trHeight w:val="5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6A09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Çatıya izinsiz çıkış önlemi alındı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6A0981">
        <w:trPr>
          <w:trHeight w:val="497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7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Okul saatleri dışında alarm durumu için belirlenen bir </w:t>
            </w:r>
            <w:proofErr w:type="gramStart"/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prosedür</w:t>
            </w:r>
            <w:proofErr w:type="gramEnd"/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var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6A0981">
        <w:trPr>
          <w:trHeight w:val="59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8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Ziyaretçilerin ve araçların giriş çıkışları ile ilgili prosedür belirlendi mi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6A0981">
        <w:trPr>
          <w:trHeight w:val="55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9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Yer değişikliği olduğunda radyatör, sıcak su boruları göz önünde bulunduruluyor mu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302C75">
        <w:trPr>
          <w:trHeight w:val="480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1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İlan panoları var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302C75">
        <w:trPr>
          <w:trHeight w:val="4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Panolardaki duyurular güncel tutuluyor mu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302C75">
        <w:trPr>
          <w:trHeight w:val="4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İlk yardım dolapları var </w:t>
            </w:r>
            <w:proofErr w:type="gramStart"/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mı ?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302C75">
        <w:trPr>
          <w:trHeight w:val="4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İlkyardım dolapları hemen erişim sağlanabilecek yerlerde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302C75">
        <w:trPr>
          <w:trHeight w:val="4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İlkyardım dolaplarının ihtiyaç malzemeleri yeterli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6A0981">
        <w:trPr>
          <w:trHeight w:val="61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5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Koridorlar, geçiş yolları gibi insan trafiğinin yoğun olduğu yerlerde geçişi engelleyecek malzemeler ortadan kaldırıl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6A0981">
        <w:trPr>
          <w:trHeight w:val="72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6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Elektrik kabloları, bilgisayar kabloları gibi malzemelerin tehlike oluşturması(düşme </w:t>
            </w:r>
            <w:proofErr w:type="spellStart"/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vb</w:t>
            </w:r>
            <w:proofErr w:type="spellEnd"/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) önlenmiş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302C75">
        <w:trPr>
          <w:trHeight w:val="58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7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Kayma ve düşmeye karşı zeminler uygun malzemelerden yapılmış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302C75">
        <w:trPr>
          <w:trHeight w:val="4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8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Elektrik kesintilerinde aydınlatma sağlanabiliyor mu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302C75">
        <w:trPr>
          <w:trHeight w:val="4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9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922827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Tırabzanlar</w:t>
            </w:r>
            <w:r w:rsidR="006A0981"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tam ve devamlı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302C75">
        <w:trPr>
          <w:trHeight w:val="405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20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922827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Tırabzanlar</w:t>
            </w:r>
            <w:r w:rsidR="006A0981"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standartlara uygun mu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6A0981">
        <w:trPr>
          <w:trHeight w:val="274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1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Merdivenlerde basamaklar </w:t>
            </w:r>
            <w:r w:rsidR="00922827"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eşit genişlikte</w:t>
            </w: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6A0981">
        <w:trPr>
          <w:trHeight w:val="279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2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Merdivenlerde </w:t>
            </w:r>
            <w:proofErr w:type="spellStart"/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rıhtlar</w:t>
            </w:r>
            <w:proofErr w:type="spellEnd"/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</w:t>
            </w:r>
            <w:r w:rsidR="00922827"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eşit yükseklikte</w:t>
            </w: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 xml:space="preserve"> mi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6A0981">
        <w:trPr>
          <w:trHeight w:val="602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3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Basamak geçişlerinde ve aralarda istiflenmiş malzemeler gibi engeller var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  <w:tr w:rsidR="006A0981" w:rsidRPr="00302C75" w:rsidTr="006A0981">
        <w:trPr>
          <w:trHeight w:val="566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4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Aktif araçlar, bina hava girişlerinden yeterince uzakta mı?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302C75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A0981" w:rsidRPr="00302C75" w:rsidRDefault="006A0981" w:rsidP="00302C7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</w:tbl>
    <w:p w:rsidR="007E57D7" w:rsidRPr="00302C75" w:rsidRDefault="007E57D7" w:rsidP="007E57D7">
      <w:pPr>
        <w:rPr>
          <w:rFonts w:ascii="Times New Roman" w:hAnsi="Times New Roman"/>
          <w:sz w:val="16"/>
          <w:szCs w:val="16"/>
        </w:rPr>
      </w:pPr>
    </w:p>
    <w:sectPr w:rsidR="007E57D7" w:rsidRPr="00302C75" w:rsidSect="00BC4DCC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8F" w:rsidRDefault="00713B8F">
      <w:r>
        <w:separator/>
      </w:r>
    </w:p>
  </w:endnote>
  <w:endnote w:type="continuationSeparator" w:id="0">
    <w:p w:rsidR="00713B8F" w:rsidRDefault="00713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 w:rsidP="00A66EC6">
    <w:pPr>
      <w:pStyle w:val="Altbilgi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8F" w:rsidRDefault="00713B8F">
      <w:r>
        <w:separator/>
      </w:r>
    </w:p>
  </w:footnote>
  <w:footnote w:type="continuationSeparator" w:id="0">
    <w:p w:rsidR="00713B8F" w:rsidRDefault="00713B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8D5" w:rsidRDefault="00E678D5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1D55D5" w:rsidP="00960B88">
          <w:pPr>
            <w:rPr>
              <w:rFonts w:ascii="Times New Roman" w:hAnsi="Times New Roman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  <w:lang w:eastAsia="tr-TR"/>
            </w:rPr>
            <w:drawing>
              <wp:inline distT="0" distB="0" distL="0" distR="0" wp14:anchorId="16390113" wp14:editId="23EAFA50">
                <wp:extent cx="1080000" cy="1080000"/>
                <wp:effectExtent l="0" t="0" r="6350" b="6350"/>
                <wp:docPr id="4" name="Resim 4" descr="C:\Users\sivil\Desktop\indi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ivil\Desktop\indi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960B88" w:rsidRPr="007E57D7" w:rsidRDefault="00FA4214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Ardahan</w:t>
          </w:r>
          <w:r w:rsidR="00960B88" w:rsidRPr="007E57D7">
            <w:rPr>
              <w:rFonts w:ascii="Times New Roman" w:hAnsi="Times New Roman"/>
              <w:b/>
              <w:sz w:val="20"/>
            </w:rPr>
            <w:t xml:space="preserve"> İl Milli Eğitim Müdürlüğü </w:t>
          </w:r>
        </w:p>
        <w:p w:rsidR="00960B88" w:rsidRPr="007E57D7" w:rsidRDefault="00960B88" w:rsidP="00960B88">
          <w:pPr>
            <w:jc w:val="center"/>
            <w:rPr>
              <w:rFonts w:ascii="Times New Roman" w:hAnsi="Times New Roman"/>
              <w:b/>
              <w:sz w:val="20"/>
            </w:rPr>
          </w:pPr>
          <w:proofErr w:type="gramStart"/>
          <w:r w:rsidRPr="007E57D7">
            <w:rPr>
              <w:rFonts w:ascii="Times New Roman" w:hAnsi="Times New Roman"/>
              <w:b/>
              <w:sz w:val="20"/>
            </w:rPr>
            <w:t>……………………..</w:t>
          </w:r>
          <w:proofErr w:type="gramEnd"/>
          <w:r w:rsidRPr="007E57D7">
            <w:rPr>
              <w:rFonts w:ascii="Times New Roman" w:hAnsi="Times New Roman"/>
              <w:b/>
              <w:sz w:val="20"/>
            </w:rPr>
            <w:t>Okul/Kurum Müdürlüğü</w:t>
          </w:r>
        </w:p>
      </w:tc>
      <w:tc>
        <w:tcPr>
          <w:tcW w:w="2693" w:type="dxa"/>
          <w:vMerge w:val="restart"/>
          <w:vAlign w:val="center"/>
        </w:tcPr>
        <w:p w:rsidR="00960B88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6A0981">
            <w:rPr>
              <w:rFonts w:ascii="Times New Roman" w:hAnsi="Times New Roman"/>
              <w:noProof/>
              <w:position w:val="-28"/>
              <w:sz w:val="20"/>
            </w:rPr>
            <w:t xml:space="preserve"> KL-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8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E70D3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FE70D3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302C75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Okul Ortak Kullanım Alanlar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0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053"/>
    <w:rsid w:val="00004AB5"/>
    <w:rsid w:val="0001703E"/>
    <w:rsid w:val="00061104"/>
    <w:rsid w:val="00076E64"/>
    <w:rsid w:val="000B7CF3"/>
    <w:rsid w:val="000D1503"/>
    <w:rsid w:val="000D54D9"/>
    <w:rsid w:val="00122899"/>
    <w:rsid w:val="00136CD1"/>
    <w:rsid w:val="00145D13"/>
    <w:rsid w:val="001C0AD7"/>
    <w:rsid w:val="001D55D5"/>
    <w:rsid w:val="001F5C66"/>
    <w:rsid w:val="00227BD7"/>
    <w:rsid w:val="002321A1"/>
    <w:rsid w:val="00254DBF"/>
    <w:rsid w:val="002710E1"/>
    <w:rsid w:val="00282D2F"/>
    <w:rsid w:val="00285166"/>
    <w:rsid w:val="00296AB0"/>
    <w:rsid w:val="002A2AF9"/>
    <w:rsid w:val="00302C75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B01CE"/>
    <w:rsid w:val="004D5EF3"/>
    <w:rsid w:val="004E3300"/>
    <w:rsid w:val="0054640B"/>
    <w:rsid w:val="0056141D"/>
    <w:rsid w:val="005977A7"/>
    <w:rsid w:val="005B112C"/>
    <w:rsid w:val="005C2378"/>
    <w:rsid w:val="005E2673"/>
    <w:rsid w:val="00612B3A"/>
    <w:rsid w:val="006239CA"/>
    <w:rsid w:val="0067568F"/>
    <w:rsid w:val="006766F1"/>
    <w:rsid w:val="006A0981"/>
    <w:rsid w:val="006B6F54"/>
    <w:rsid w:val="006D6884"/>
    <w:rsid w:val="006E2E3E"/>
    <w:rsid w:val="006F3C80"/>
    <w:rsid w:val="006F6120"/>
    <w:rsid w:val="007030EF"/>
    <w:rsid w:val="00707F57"/>
    <w:rsid w:val="00713B8F"/>
    <w:rsid w:val="00733B15"/>
    <w:rsid w:val="00734F6F"/>
    <w:rsid w:val="007E57D7"/>
    <w:rsid w:val="007E6DBB"/>
    <w:rsid w:val="007F55A5"/>
    <w:rsid w:val="00807898"/>
    <w:rsid w:val="008173B3"/>
    <w:rsid w:val="00832215"/>
    <w:rsid w:val="008356B9"/>
    <w:rsid w:val="00846862"/>
    <w:rsid w:val="00870A0D"/>
    <w:rsid w:val="008A1934"/>
    <w:rsid w:val="008B395A"/>
    <w:rsid w:val="00922827"/>
    <w:rsid w:val="00960B88"/>
    <w:rsid w:val="009D2672"/>
    <w:rsid w:val="009E1B63"/>
    <w:rsid w:val="009F65ED"/>
    <w:rsid w:val="00A532A6"/>
    <w:rsid w:val="00A657AB"/>
    <w:rsid w:val="00A66EC6"/>
    <w:rsid w:val="00A76B95"/>
    <w:rsid w:val="00A86108"/>
    <w:rsid w:val="00AA6846"/>
    <w:rsid w:val="00AB2C16"/>
    <w:rsid w:val="00AB7EE7"/>
    <w:rsid w:val="00AF0BF8"/>
    <w:rsid w:val="00B12354"/>
    <w:rsid w:val="00B45026"/>
    <w:rsid w:val="00B8479A"/>
    <w:rsid w:val="00BA0BCB"/>
    <w:rsid w:val="00BB0DA7"/>
    <w:rsid w:val="00BC4DCC"/>
    <w:rsid w:val="00BE2E6D"/>
    <w:rsid w:val="00BF038E"/>
    <w:rsid w:val="00C25D69"/>
    <w:rsid w:val="00C436F8"/>
    <w:rsid w:val="00C76B43"/>
    <w:rsid w:val="00C941AD"/>
    <w:rsid w:val="00C9575D"/>
    <w:rsid w:val="00CA42BC"/>
    <w:rsid w:val="00CB4A93"/>
    <w:rsid w:val="00CD7B6B"/>
    <w:rsid w:val="00CF6068"/>
    <w:rsid w:val="00D3719C"/>
    <w:rsid w:val="00DB324C"/>
    <w:rsid w:val="00DC18F4"/>
    <w:rsid w:val="00DE5AEC"/>
    <w:rsid w:val="00DF4382"/>
    <w:rsid w:val="00E404FE"/>
    <w:rsid w:val="00E46F80"/>
    <w:rsid w:val="00E53B68"/>
    <w:rsid w:val="00E54933"/>
    <w:rsid w:val="00E678D5"/>
    <w:rsid w:val="00E80936"/>
    <w:rsid w:val="00EE2338"/>
    <w:rsid w:val="00EF09F2"/>
    <w:rsid w:val="00F20360"/>
    <w:rsid w:val="00F405ED"/>
    <w:rsid w:val="00F50483"/>
    <w:rsid w:val="00F703A1"/>
    <w:rsid w:val="00F90595"/>
    <w:rsid w:val="00FA4214"/>
    <w:rsid w:val="00FC1216"/>
    <w:rsid w:val="00FE540C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D9EF4-2FF4-40C3-A234-B8B2C18F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Hp H6P80 EA</cp:lastModifiedBy>
  <cp:revision>2</cp:revision>
  <cp:lastPrinted>2016-03-29T07:37:00Z</cp:lastPrinted>
  <dcterms:created xsi:type="dcterms:W3CDTF">2019-05-26T04:43:00Z</dcterms:created>
  <dcterms:modified xsi:type="dcterms:W3CDTF">2019-05-26T04:43:00Z</dcterms:modified>
</cp:coreProperties>
</file>